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77" w:rsidRDefault="00314777" w:rsidP="00D637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738" w:rsidRPr="00D63738" w:rsidRDefault="00D63738" w:rsidP="00314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738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6D31C0" w:rsidRDefault="00D63738" w:rsidP="00314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738">
        <w:rPr>
          <w:rFonts w:ascii="Times New Roman" w:hAnsi="Times New Roman"/>
          <w:b/>
          <w:sz w:val="24"/>
          <w:szCs w:val="24"/>
        </w:rPr>
        <w:t>об о</w:t>
      </w:r>
      <w:r w:rsidR="00F64AB6">
        <w:rPr>
          <w:rFonts w:ascii="Times New Roman" w:hAnsi="Times New Roman"/>
          <w:b/>
          <w:sz w:val="24"/>
          <w:szCs w:val="24"/>
        </w:rPr>
        <w:t>казании платных услуг</w:t>
      </w:r>
    </w:p>
    <w:p w:rsidR="00D63738" w:rsidRPr="00D63738" w:rsidRDefault="00D63738" w:rsidP="00D637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738" w:rsidRDefault="00D63738" w:rsidP="0085792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_____" _______________ 20___ г.</w:t>
      </w:r>
    </w:p>
    <w:p w:rsidR="00D63738" w:rsidRDefault="00D63738" w:rsidP="0085792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1C19" w:rsidRDefault="0085792E" w:rsidP="001F1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0F4A27">
        <w:rPr>
          <w:rFonts w:ascii="Times New Roman" w:hAnsi="Times New Roman"/>
          <w:sz w:val="24"/>
          <w:szCs w:val="24"/>
        </w:rPr>
        <w:t xml:space="preserve">автономное </w:t>
      </w:r>
      <w:r>
        <w:rPr>
          <w:rFonts w:ascii="Times New Roman" w:hAnsi="Times New Roman"/>
          <w:sz w:val="24"/>
          <w:szCs w:val="24"/>
        </w:rPr>
        <w:t xml:space="preserve">общеобразовательное учреждение «Средняя общеобразовательная школа № 2 г.Анива» </w:t>
      </w:r>
      <w:r w:rsidR="00D446CE" w:rsidRPr="00D63738">
        <w:rPr>
          <w:rFonts w:ascii="Times New Roman" w:hAnsi="Times New Roman"/>
          <w:sz w:val="24"/>
          <w:szCs w:val="24"/>
        </w:rPr>
        <w:t xml:space="preserve">(далее </w:t>
      </w:r>
      <w:r w:rsidR="00D446CE">
        <w:rPr>
          <w:rFonts w:ascii="Times New Roman" w:hAnsi="Times New Roman"/>
          <w:sz w:val="24"/>
          <w:szCs w:val="24"/>
        </w:rPr>
        <w:t>–</w:t>
      </w:r>
      <w:r w:rsidR="00D446CE" w:rsidRPr="00D63738">
        <w:rPr>
          <w:rFonts w:ascii="Times New Roman" w:hAnsi="Times New Roman"/>
          <w:sz w:val="24"/>
          <w:szCs w:val="24"/>
        </w:rPr>
        <w:t xml:space="preserve"> </w:t>
      </w:r>
      <w:r w:rsidR="00D446CE">
        <w:rPr>
          <w:rFonts w:ascii="Times New Roman" w:hAnsi="Times New Roman"/>
          <w:sz w:val="24"/>
          <w:szCs w:val="24"/>
        </w:rPr>
        <w:t>М</w:t>
      </w:r>
      <w:r w:rsidR="000F4A27">
        <w:rPr>
          <w:rFonts w:ascii="Times New Roman" w:hAnsi="Times New Roman"/>
          <w:sz w:val="24"/>
          <w:szCs w:val="24"/>
        </w:rPr>
        <w:t>А</w:t>
      </w:r>
      <w:r w:rsidR="00D446CE">
        <w:rPr>
          <w:rFonts w:ascii="Times New Roman" w:hAnsi="Times New Roman"/>
          <w:sz w:val="24"/>
          <w:szCs w:val="24"/>
        </w:rPr>
        <w:t xml:space="preserve">ОУ СОШ  № 2 </w:t>
      </w:r>
      <w:r w:rsidR="001F1C19">
        <w:rPr>
          <w:rFonts w:ascii="Times New Roman" w:hAnsi="Times New Roman"/>
          <w:sz w:val="24"/>
          <w:szCs w:val="24"/>
        </w:rPr>
        <w:t>г. Анива</w:t>
      </w:r>
      <w:r w:rsidR="00D446CE" w:rsidRPr="00D63738">
        <w:rPr>
          <w:rFonts w:ascii="Times New Roman" w:hAnsi="Times New Roman"/>
          <w:sz w:val="24"/>
          <w:szCs w:val="24"/>
        </w:rPr>
        <w:t xml:space="preserve">) </w:t>
      </w:r>
      <w:r w:rsidR="00D63738" w:rsidRPr="00D63738">
        <w:rPr>
          <w:rFonts w:ascii="Times New Roman" w:hAnsi="Times New Roman"/>
          <w:sz w:val="24"/>
          <w:szCs w:val="24"/>
        </w:rPr>
        <w:t>осуществляющее образовательную деятельность</w:t>
      </w:r>
      <w:r w:rsidR="001F1C19">
        <w:rPr>
          <w:rFonts w:ascii="Times New Roman" w:hAnsi="Times New Roman"/>
          <w:sz w:val="24"/>
          <w:szCs w:val="24"/>
        </w:rPr>
        <w:t>(далее-образовательная организация)</w:t>
      </w:r>
      <w:r w:rsidR="00D63738" w:rsidRPr="00D63738">
        <w:rPr>
          <w:rFonts w:ascii="Times New Roman" w:hAnsi="Times New Roman"/>
          <w:sz w:val="24"/>
          <w:szCs w:val="24"/>
        </w:rPr>
        <w:t xml:space="preserve"> на основании лицензии </w:t>
      </w:r>
      <w:r w:rsidR="001F1C19">
        <w:rPr>
          <w:rFonts w:ascii="Times New Roman" w:hAnsi="Times New Roman"/>
          <w:sz w:val="24"/>
          <w:szCs w:val="24"/>
        </w:rPr>
        <w:t xml:space="preserve">серии 65Л01 №0000824,выданной 26 апреля 2018г. Министерством образования </w:t>
      </w:r>
      <w:r w:rsidR="00D63738">
        <w:rPr>
          <w:rFonts w:ascii="Times New Roman" w:hAnsi="Times New Roman"/>
          <w:sz w:val="24"/>
          <w:szCs w:val="24"/>
        </w:rPr>
        <w:t xml:space="preserve"> </w:t>
      </w:r>
      <w:r w:rsidR="00D446CE">
        <w:rPr>
          <w:rFonts w:ascii="Times New Roman" w:hAnsi="Times New Roman"/>
          <w:sz w:val="24"/>
          <w:szCs w:val="24"/>
        </w:rPr>
        <w:t>Сахалинской области</w:t>
      </w:r>
      <w:r w:rsidR="001F1C19">
        <w:rPr>
          <w:rFonts w:ascii="Times New Roman" w:hAnsi="Times New Roman"/>
          <w:sz w:val="24"/>
          <w:szCs w:val="24"/>
        </w:rPr>
        <w:t xml:space="preserve"> на срок </w:t>
      </w:r>
      <w:r w:rsidR="001F1C19" w:rsidRPr="001F1C19">
        <w:rPr>
          <w:rFonts w:ascii="Times New Roman" w:hAnsi="Times New Roman"/>
          <w:b/>
          <w:sz w:val="24"/>
          <w:szCs w:val="24"/>
        </w:rPr>
        <w:t>бессрочно</w:t>
      </w:r>
      <w:r w:rsidR="001F1C19">
        <w:rPr>
          <w:rFonts w:ascii="Times New Roman" w:hAnsi="Times New Roman"/>
          <w:b/>
          <w:sz w:val="24"/>
          <w:szCs w:val="24"/>
        </w:rPr>
        <w:t xml:space="preserve"> </w:t>
      </w:r>
      <w:r w:rsidR="001F1C19" w:rsidRPr="001F1C19">
        <w:rPr>
          <w:rFonts w:ascii="Times New Roman" w:hAnsi="Times New Roman"/>
          <w:sz w:val="24"/>
          <w:szCs w:val="24"/>
        </w:rPr>
        <w:t>и свидетельства</w:t>
      </w:r>
      <w:r w:rsidR="001F1C19">
        <w:rPr>
          <w:rFonts w:ascii="Times New Roman" w:hAnsi="Times New Roman"/>
          <w:b/>
          <w:sz w:val="24"/>
          <w:szCs w:val="24"/>
        </w:rPr>
        <w:t xml:space="preserve"> </w:t>
      </w:r>
      <w:r w:rsidR="001F1C19">
        <w:rPr>
          <w:rFonts w:ascii="Times New Roman" w:hAnsi="Times New Roman"/>
          <w:sz w:val="24"/>
          <w:szCs w:val="24"/>
        </w:rPr>
        <w:t xml:space="preserve"> о государственной аккредитации Серия 65 А 01 №0000215</w:t>
      </w:r>
      <w:r w:rsidR="00D446CE">
        <w:rPr>
          <w:rFonts w:ascii="Times New Roman" w:hAnsi="Times New Roman"/>
          <w:sz w:val="24"/>
          <w:szCs w:val="24"/>
        </w:rPr>
        <w:t xml:space="preserve">,  </w:t>
      </w:r>
      <w:r w:rsidR="001F1C19">
        <w:rPr>
          <w:rFonts w:ascii="Times New Roman" w:hAnsi="Times New Roman"/>
          <w:sz w:val="24"/>
          <w:szCs w:val="24"/>
        </w:rPr>
        <w:t xml:space="preserve">выданного 21 мая 2018 года Министерством образования  Сахалинской области на срок с «18 мая» 2012 года до 18 мая 2024 года, </w:t>
      </w:r>
      <w:r w:rsidR="00AF29F4" w:rsidRPr="00AF29F4">
        <w:rPr>
          <w:rFonts w:ascii="Times New Roman" w:hAnsi="Times New Roman"/>
          <w:sz w:val="24"/>
          <w:szCs w:val="24"/>
        </w:rPr>
        <w:t xml:space="preserve"> в лице</w:t>
      </w:r>
      <w:r w:rsidR="00AF29F4">
        <w:rPr>
          <w:rFonts w:ascii="Times New Roman" w:hAnsi="Times New Roman"/>
          <w:sz w:val="24"/>
          <w:szCs w:val="24"/>
        </w:rPr>
        <w:t xml:space="preserve"> </w:t>
      </w:r>
      <w:r w:rsidR="00314777">
        <w:rPr>
          <w:rFonts w:ascii="Times New Roman" w:hAnsi="Times New Roman"/>
          <w:sz w:val="24"/>
          <w:szCs w:val="24"/>
        </w:rPr>
        <w:t>директора</w:t>
      </w:r>
      <w:r w:rsidR="001F1C19">
        <w:rPr>
          <w:rFonts w:ascii="Times New Roman" w:hAnsi="Times New Roman"/>
          <w:sz w:val="24"/>
          <w:szCs w:val="24"/>
        </w:rPr>
        <w:t xml:space="preserve"> Щебуняевой </w:t>
      </w:r>
      <w:r>
        <w:rPr>
          <w:rFonts w:ascii="Times New Roman" w:hAnsi="Times New Roman"/>
          <w:sz w:val="24"/>
          <w:szCs w:val="24"/>
        </w:rPr>
        <w:t>Натальи Владимировны</w:t>
      </w:r>
      <w:r w:rsidR="001F1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1C19">
        <w:rPr>
          <w:rFonts w:ascii="Times New Roman" w:hAnsi="Times New Roman"/>
          <w:sz w:val="24"/>
          <w:szCs w:val="24"/>
        </w:rPr>
        <w:t>действующего на основании Устава далее исполнитель и родитель (законный представитель:</w:t>
      </w:r>
    </w:p>
    <w:p w:rsidR="001F1C19" w:rsidRDefault="001F1C19" w:rsidP="001F1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7EF" w:rsidRPr="00D446CE" w:rsidRDefault="001F1C19" w:rsidP="001F1C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54E9">
        <w:rPr>
          <w:rFonts w:ascii="Times New Roman" w:hAnsi="Times New Roman"/>
          <w:sz w:val="24"/>
          <w:szCs w:val="24"/>
        </w:rPr>
        <w:t>________________________________________________________________________________,</w:t>
      </w:r>
    </w:p>
    <w:p w:rsidR="00A454E9" w:rsidRPr="00A454E9" w:rsidRDefault="00A454E9" w:rsidP="00314777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A454E9">
        <w:rPr>
          <w:rFonts w:ascii="Times New Roman" w:hAnsi="Times New Roman" w:cs="Times New Roman"/>
        </w:rPr>
        <w:t>(фами</w:t>
      </w:r>
      <w:r w:rsidR="00D446CE">
        <w:rPr>
          <w:rFonts w:ascii="Times New Roman" w:hAnsi="Times New Roman" w:cs="Times New Roman"/>
        </w:rPr>
        <w:t xml:space="preserve">лия, имя, </w:t>
      </w:r>
      <w:proofErr w:type="gramStart"/>
      <w:r w:rsidR="00D446CE">
        <w:rPr>
          <w:rFonts w:ascii="Times New Roman" w:hAnsi="Times New Roman" w:cs="Times New Roman"/>
        </w:rPr>
        <w:t xml:space="preserve">отчество </w:t>
      </w:r>
      <w:r w:rsidRPr="00A454E9">
        <w:rPr>
          <w:rFonts w:ascii="Times New Roman" w:hAnsi="Times New Roman" w:cs="Times New Roman"/>
        </w:rPr>
        <w:t xml:space="preserve"> законного</w:t>
      </w:r>
      <w:proofErr w:type="gramEnd"/>
      <w:r w:rsidRPr="00A454E9">
        <w:rPr>
          <w:rFonts w:ascii="Times New Roman" w:hAnsi="Times New Roman" w:cs="Times New Roman"/>
        </w:rPr>
        <w:t xml:space="preserve"> представителя</w:t>
      </w:r>
      <w:r w:rsidR="001A6C5E">
        <w:rPr>
          <w:rFonts w:ascii="Times New Roman" w:hAnsi="Times New Roman" w:cs="Times New Roman"/>
        </w:rPr>
        <w:t xml:space="preserve"> </w:t>
      </w:r>
      <w:r w:rsidRPr="00A454E9">
        <w:rPr>
          <w:rFonts w:ascii="Times New Roman" w:hAnsi="Times New Roman" w:cs="Times New Roman"/>
        </w:rPr>
        <w:t>несовершеннолетнего</w:t>
      </w:r>
      <w:r w:rsidR="0085792E">
        <w:rPr>
          <w:rFonts w:ascii="Times New Roman" w:hAnsi="Times New Roman" w:cs="Times New Roman"/>
        </w:rPr>
        <w:t xml:space="preserve"> лица- обучающегося)</w:t>
      </w:r>
    </w:p>
    <w:p w:rsidR="001A6C5E" w:rsidRDefault="0085792E" w:rsidP="00314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м</w:t>
      </w:r>
      <w:r w:rsidR="001A6C5E" w:rsidRPr="001A6C5E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ий в интересах несовершеннолетнего</w:t>
      </w:r>
      <w:r w:rsidR="001D163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,</w:t>
      </w:r>
    </w:p>
    <w:p w:rsidR="001D1633" w:rsidRPr="001D1633" w:rsidRDefault="001D1633" w:rsidP="00314777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1D1633">
        <w:rPr>
          <w:rFonts w:ascii="Times New Roman" w:hAnsi="Times New Roman" w:cs="Times New Roman"/>
        </w:rPr>
        <w:t>(фами</w:t>
      </w:r>
      <w:r w:rsidR="0085792E">
        <w:rPr>
          <w:rFonts w:ascii="Times New Roman" w:hAnsi="Times New Roman" w:cs="Times New Roman"/>
        </w:rPr>
        <w:t xml:space="preserve">лия, имя, отчество, дата </w:t>
      </w:r>
      <w:proofErr w:type="gramStart"/>
      <w:r w:rsidR="0085792E">
        <w:rPr>
          <w:rFonts w:ascii="Times New Roman" w:hAnsi="Times New Roman" w:cs="Times New Roman"/>
        </w:rPr>
        <w:t xml:space="preserve">рождения </w:t>
      </w:r>
      <w:r w:rsidRPr="001D1633">
        <w:rPr>
          <w:rFonts w:ascii="Times New Roman" w:hAnsi="Times New Roman" w:cs="Times New Roman"/>
        </w:rPr>
        <w:t xml:space="preserve"> </w:t>
      </w:r>
      <w:r w:rsidR="0085792E">
        <w:rPr>
          <w:rFonts w:ascii="Times New Roman" w:hAnsi="Times New Roman" w:cs="Times New Roman"/>
        </w:rPr>
        <w:t>обучающегося</w:t>
      </w:r>
      <w:proofErr w:type="gramEnd"/>
      <w:r w:rsidRPr="001D1633">
        <w:rPr>
          <w:rFonts w:ascii="Times New Roman" w:hAnsi="Times New Roman" w:cs="Times New Roman"/>
        </w:rPr>
        <w:t>)</w:t>
      </w:r>
    </w:p>
    <w:p w:rsidR="001D1633" w:rsidRDefault="0085792E" w:rsidP="00314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"Обучающийся", </w:t>
      </w:r>
      <w:r w:rsidR="001D1633" w:rsidRPr="001D1633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314777" w:rsidRPr="001D1633" w:rsidRDefault="00314777" w:rsidP="00314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633" w:rsidRPr="001D1633" w:rsidRDefault="001D1633" w:rsidP="001D163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633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1D1633" w:rsidRPr="001D1633" w:rsidRDefault="001D1633" w:rsidP="001F1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33">
        <w:rPr>
          <w:rFonts w:ascii="Times New Roman" w:hAnsi="Times New Roman" w:cs="Times New Roman"/>
          <w:sz w:val="24"/>
          <w:szCs w:val="24"/>
        </w:rPr>
        <w:t>а Заказчик</w:t>
      </w:r>
      <w:r w:rsidR="0085792E">
        <w:rPr>
          <w:rFonts w:ascii="Times New Roman" w:hAnsi="Times New Roman" w:cs="Times New Roman"/>
          <w:sz w:val="24"/>
          <w:szCs w:val="24"/>
        </w:rPr>
        <w:t xml:space="preserve"> </w:t>
      </w:r>
      <w:r w:rsidRPr="001D1633">
        <w:rPr>
          <w:rFonts w:ascii="Times New Roman" w:hAnsi="Times New Roman" w:cs="Times New Roman"/>
          <w:sz w:val="24"/>
          <w:szCs w:val="24"/>
        </w:rPr>
        <w:t>обязуется опла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33">
        <w:rPr>
          <w:rFonts w:ascii="Times New Roman" w:hAnsi="Times New Roman" w:cs="Times New Roman"/>
          <w:sz w:val="24"/>
          <w:szCs w:val="24"/>
        </w:rPr>
        <w:t>образовательную услугу по предоставлению</w:t>
      </w:r>
      <w:r w:rsidR="001F1C19">
        <w:rPr>
          <w:rFonts w:ascii="Times New Roman" w:hAnsi="Times New Roman" w:cs="Times New Roman"/>
          <w:sz w:val="24"/>
          <w:szCs w:val="24"/>
        </w:rPr>
        <w:t xml:space="preserve">: </w:t>
      </w:r>
      <w:r w:rsidRPr="001D16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D1633">
        <w:rPr>
          <w:rFonts w:ascii="Times New Roman" w:hAnsi="Times New Roman" w:cs="Times New Roman"/>
          <w:sz w:val="24"/>
          <w:szCs w:val="24"/>
        </w:rPr>
        <w:t>_________</w:t>
      </w:r>
    </w:p>
    <w:p w:rsidR="001D1633" w:rsidRPr="001D1633" w:rsidRDefault="001D1633" w:rsidP="00314777">
      <w:pPr>
        <w:pStyle w:val="ConsPlusNonformat"/>
        <w:jc w:val="center"/>
        <w:rPr>
          <w:rFonts w:ascii="Times New Roman" w:hAnsi="Times New Roman" w:cs="Times New Roman"/>
        </w:rPr>
      </w:pPr>
      <w:r w:rsidRPr="001D1633">
        <w:rPr>
          <w:rFonts w:ascii="Times New Roman" w:hAnsi="Times New Roman" w:cs="Times New Roman"/>
        </w:rPr>
        <w:t>(наименование дополните</w:t>
      </w:r>
      <w:r w:rsidR="0085792E">
        <w:rPr>
          <w:rFonts w:ascii="Times New Roman" w:hAnsi="Times New Roman" w:cs="Times New Roman"/>
        </w:rPr>
        <w:t>льной образовательной программы)</w:t>
      </w:r>
    </w:p>
    <w:p w:rsidR="001D1633" w:rsidRPr="001D1633" w:rsidRDefault="001D1633" w:rsidP="00314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D16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D1633" w:rsidRPr="001D1633" w:rsidRDefault="001D1633" w:rsidP="00314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33">
        <w:rPr>
          <w:rFonts w:ascii="Times New Roman" w:hAnsi="Times New Roman" w:cs="Times New Roman"/>
          <w:sz w:val="24"/>
          <w:szCs w:val="24"/>
        </w:rPr>
        <w:t>федеральных государственных требований в соответствии с учебными пла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33">
        <w:rPr>
          <w:rFonts w:ascii="Times New Roman" w:hAnsi="Times New Roman" w:cs="Times New Roman"/>
          <w:sz w:val="24"/>
          <w:szCs w:val="24"/>
        </w:rPr>
        <w:t>в том числе индивидуальными, и образовательными программами Исполнителя.</w:t>
      </w:r>
    </w:p>
    <w:p w:rsidR="001D1633" w:rsidRPr="0085792E" w:rsidRDefault="001D1633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33"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1F1C19">
        <w:rPr>
          <w:rFonts w:ascii="Times New Roman" w:hAnsi="Times New Roman"/>
          <w:sz w:val="24"/>
          <w:szCs w:val="24"/>
        </w:rPr>
        <w:t>9 месяцев (указывается количество месяцев, лет)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6DF1">
        <w:rPr>
          <w:rFonts w:ascii="Times New Roman" w:hAnsi="Times New Roman"/>
          <w:b/>
          <w:sz w:val="24"/>
          <w:szCs w:val="24"/>
        </w:rPr>
        <w:t>II. Права Исполнителя, Заказчика и Обучающегося</w:t>
      </w:r>
      <w:r w:rsidR="00C96425">
        <w:rPr>
          <w:rFonts w:ascii="Times New Roman" w:hAnsi="Times New Roman"/>
          <w:b/>
          <w:sz w:val="24"/>
          <w:szCs w:val="24"/>
        </w:rPr>
        <w:t>.</w:t>
      </w:r>
    </w:p>
    <w:p w:rsidR="00314777" w:rsidRPr="000E6DF1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Pr="000E6DF1">
        <w:rPr>
          <w:rFonts w:ascii="Times New Roman" w:hAnsi="Times New Roman"/>
          <w:sz w:val="24"/>
          <w:szCs w:val="24"/>
        </w:rPr>
        <w:t xml:space="preserve"> разделом I </w:t>
      </w:r>
      <w:r>
        <w:rPr>
          <w:rFonts w:ascii="Times New Roman" w:hAnsi="Times New Roman"/>
          <w:sz w:val="24"/>
          <w:szCs w:val="24"/>
        </w:rPr>
        <w:t>настоящего Договора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r w:rsidRPr="000E6DF1">
        <w:rPr>
          <w:rFonts w:ascii="Times New Roman" w:hAnsi="Times New Roman"/>
          <w:sz w:val="24"/>
          <w:szCs w:val="24"/>
        </w:rPr>
        <w:t>частью 1 статьи 34</w:t>
      </w:r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</w:t>
      </w:r>
      <w:r w:rsidR="00A527F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. Обучающийся также вправе: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0E6DF1">
        <w:rPr>
          <w:rFonts w:ascii="Times New Roman" w:hAnsi="Times New Roman"/>
          <w:sz w:val="24"/>
          <w:szCs w:val="24"/>
        </w:rPr>
        <w:t>разделом I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E6DF1" w:rsidRDefault="000E6DF1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7F8" w:rsidRDefault="00A527F8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527F8">
        <w:rPr>
          <w:rFonts w:ascii="Times New Roman" w:hAnsi="Times New Roman"/>
          <w:b/>
          <w:sz w:val="24"/>
          <w:szCs w:val="24"/>
        </w:rPr>
        <w:t>III. Обязанности Исполните</w:t>
      </w:r>
      <w:r w:rsidR="0085792E">
        <w:rPr>
          <w:rFonts w:ascii="Times New Roman" w:hAnsi="Times New Roman"/>
          <w:b/>
          <w:sz w:val="24"/>
          <w:szCs w:val="24"/>
        </w:rPr>
        <w:t>ля, Заказчика и Обучающегося.</w:t>
      </w:r>
    </w:p>
    <w:p w:rsidR="00314777" w:rsidRPr="00A527F8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527F8" w:rsidRPr="00A527F8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7F8">
        <w:rPr>
          <w:rFonts w:ascii="Times New Roman" w:hAnsi="Times New Roman"/>
          <w:sz w:val="24"/>
          <w:szCs w:val="24"/>
        </w:rPr>
        <w:t>3.1. Исполнитель обязан:</w:t>
      </w:r>
    </w:p>
    <w:p w:rsidR="00A527F8" w:rsidRPr="000B28AB" w:rsidRDefault="00A527F8" w:rsidP="00314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7F8">
        <w:rPr>
          <w:rFonts w:ascii="Times New Roman" w:hAnsi="Times New Roman" w:cs="Times New Roman"/>
          <w:sz w:val="24"/>
          <w:szCs w:val="24"/>
        </w:rPr>
        <w:t>3.1.1. Зачислить Обуча</w:t>
      </w:r>
      <w:r w:rsidRPr="000B28AB">
        <w:rPr>
          <w:rFonts w:ascii="Times New Roman" w:hAnsi="Times New Roman" w:cs="Times New Roman"/>
          <w:sz w:val="24"/>
          <w:szCs w:val="24"/>
        </w:rPr>
        <w:t>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.</w:t>
      </w:r>
    </w:p>
    <w:p w:rsidR="00A527F8" w:rsidRPr="000B28AB" w:rsidRDefault="00A527F8" w:rsidP="00314777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0B28AB">
        <w:rPr>
          <w:rFonts w:ascii="Times New Roman" w:hAnsi="Times New Roman" w:cs="Times New Roman"/>
        </w:rPr>
        <w:t>(указывается категория обучающегося)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</w:t>
      </w:r>
      <w:r w:rsidR="00C3333D"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0B28AB">
        <w:rPr>
          <w:rFonts w:ascii="Times New Roman" w:hAnsi="Times New Roman"/>
          <w:sz w:val="24"/>
          <w:szCs w:val="24"/>
        </w:rPr>
        <w:t>.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1.5. Сохранить место за Обучающимся в случае пропуска занятий по уважительным причинам (</w:t>
      </w:r>
      <w:r w:rsidRPr="00403734">
        <w:rPr>
          <w:rFonts w:ascii="Times New Roman" w:hAnsi="Times New Roman"/>
          <w:i/>
          <w:sz w:val="24"/>
          <w:szCs w:val="24"/>
        </w:rPr>
        <w:t>с учетом оплаты услуг, предусмотренных разделом I настоящего Договора</w:t>
      </w:r>
      <w:r w:rsidRPr="000B28AB">
        <w:rPr>
          <w:rFonts w:ascii="Times New Roman" w:hAnsi="Times New Roman"/>
          <w:sz w:val="24"/>
          <w:szCs w:val="24"/>
        </w:rPr>
        <w:t>).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1.6. Принимать от Заказчика плату за образовательные услуги.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C3333D">
        <w:rPr>
          <w:rFonts w:ascii="Times New Roman" w:hAnsi="Times New Roman"/>
          <w:sz w:val="24"/>
          <w:szCs w:val="24"/>
        </w:rPr>
        <w:t>чности, охрану жизни и здоровья</w:t>
      </w:r>
      <w:r w:rsidRPr="000B28AB">
        <w:rPr>
          <w:rFonts w:ascii="Times New Roman" w:hAnsi="Times New Roman"/>
          <w:sz w:val="24"/>
          <w:szCs w:val="24"/>
        </w:rPr>
        <w:t>.</w:t>
      </w:r>
    </w:p>
    <w:p w:rsidR="00A527F8" w:rsidRPr="000B28AB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27F8" w:rsidRPr="00A527F8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AB">
        <w:rPr>
          <w:rFonts w:ascii="Times New Roman" w:hAnsi="Times New Roman"/>
          <w:sz w:val="24"/>
          <w:szCs w:val="24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403734">
        <w:rPr>
          <w:rFonts w:ascii="Times New Roman" w:hAnsi="Times New Roman"/>
          <w:sz w:val="24"/>
          <w:szCs w:val="24"/>
        </w:rPr>
        <w:t>№</w:t>
      </w:r>
      <w:r w:rsidRPr="000B28AB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, в том</w:t>
      </w:r>
      <w:r w:rsidRPr="00A527F8">
        <w:rPr>
          <w:rFonts w:ascii="Times New Roman" w:hAnsi="Times New Roman"/>
          <w:sz w:val="24"/>
          <w:szCs w:val="24"/>
        </w:rPr>
        <w:t xml:space="preserve"> числе:</w:t>
      </w:r>
    </w:p>
    <w:p w:rsidR="00A527F8" w:rsidRPr="00A527F8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7F8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527F8" w:rsidRPr="00A527F8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7F8">
        <w:rPr>
          <w:rFonts w:ascii="Times New Roman" w:hAnsi="Times New Roman"/>
          <w:sz w:val="24"/>
          <w:szCs w:val="24"/>
        </w:rPr>
        <w:t>3.3.2. Извещать Исполнителя о причинах отсутствия на занятиях.</w:t>
      </w:r>
    </w:p>
    <w:p w:rsidR="00A527F8" w:rsidRPr="00A527F8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7F8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14777" w:rsidRDefault="00A527F8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7F8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14777" w:rsidRPr="00A527F8" w:rsidRDefault="0031477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77" w:rsidRDefault="00D30D49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0D49">
        <w:rPr>
          <w:rFonts w:ascii="Times New Roman" w:hAnsi="Times New Roman"/>
          <w:b/>
          <w:sz w:val="24"/>
          <w:szCs w:val="24"/>
        </w:rPr>
        <w:t>IV. Стоимость услу</w:t>
      </w:r>
      <w:r w:rsidR="00C3333D">
        <w:rPr>
          <w:rFonts w:ascii="Times New Roman" w:hAnsi="Times New Roman"/>
          <w:b/>
          <w:sz w:val="24"/>
          <w:szCs w:val="24"/>
        </w:rPr>
        <w:t>г, сроки и порядок их оплаты.</w:t>
      </w:r>
    </w:p>
    <w:p w:rsidR="00314777" w:rsidRPr="00D30D49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0D49" w:rsidRPr="00D30D49" w:rsidRDefault="00D30D4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D49">
        <w:rPr>
          <w:rFonts w:ascii="Times New Roman" w:hAnsi="Times New Roman"/>
          <w:sz w:val="24"/>
          <w:szCs w:val="24"/>
        </w:rPr>
        <w:t>4.1. Полная стоимость платных образовательны</w:t>
      </w:r>
      <w:r w:rsidR="00A61BBD">
        <w:rPr>
          <w:rFonts w:ascii="Times New Roman" w:hAnsi="Times New Roman"/>
          <w:sz w:val="24"/>
          <w:szCs w:val="24"/>
        </w:rPr>
        <w:t xml:space="preserve">х услуг </w:t>
      </w:r>
      <w:r w:rsidRPr="00D30D49">
        <w:rPr>
          <w:rFonts w:ascii="Times New Roman" w:hAnsi="Times New Roman"/>
          <w:sz w:val="24"/>
          <w:szCs w:val="24"/>
        </w:rPr>
        <w:t xml:space="preserve">Обучающегося </w:t>
      </w:r>
      <w:proofErr w:type="gramStart"/>
      <w:r w:rsidR="00A61BBD">
        <w:rPr>
          <w:rFonts w:ascii="Times New Roman" w:hAnsi="Times New Roman"/>
          <w:sz w:val="24"/>
          <w:szCs w:val="24"/>
        </w:rPr>
        <w:t xml:space="preserve">составляет  </w:t>
      </w:r>
      <w:r w:rsidR="00AE1BE2">
        <w:rPr>
          <w:rFonts w:ascii="Times New Roman" w:hAnsi="Times New Roman"/>
          <w:sz w:val="24"/>
          <w:szCs w:val="24"/>
        </w:rPr>
        <w:t>_</w:t>
      </w:r>
      <w:proofErr w:type="gramEnd"/>
      <w:r w:rsidR="00AE1BE2">
        <w:rPr>
          <w:rFonts w:ascii="Times New Roman" w:hAnsi="Times New Roman"/>
          <w:sz w:val="24"/>
          <w:szCs w:val="24"/>
        </w:rPr>
        <w:t>_____</w:t>
      </w:r>
      <w:bookmarkStart w:id="0" w:name="_GoBack"/>
      <w:bookmarkEnd w:id="0"/>
    </w:p>
    <w:p w:rsidR="00D30D49" w:rsidRPr="00D30D49" w:rsidRDefault="00D30D4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D49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C3333D">
        <w:rPr>
          <w:rFonts w:ascii="Times New Roman" w:hAnsi="Times New Roman"/>
          <w:sz w:val="24"/>
          <w:szCs w:val="24"/>
        </w:rPr>
        <w:t>инансовый год и плановый период</w:t>
      </w:r>
      <w:r w:rsidRPr="00D30D49">
        <w:rPr>
          <w:rFonts w:ascii="Times New Roman" w:hAnsi="Times New Roman"/>
          <w:sz w:val="24"/>
          <w:szCs w:val="24"/>
        </w:rPr>
        <w:t>.</w:t>
      </w:r>
    </w:p>
    <w:p w:rsidR="00314777" w:rsidRPr="00B50E2A" w:rsidRDefault="00D30D49" w:rsidP="00B50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1D2">
        <w:rPr>
          <w:rFonts w:ascii="Times New Roman" w:hAnsi="Times New Roman" w:cs="Times New Roman"/>
          <w:sz w:val="24"/>
          <w:szCs w:val="24"/>
        </w:rPr>
        <w:t>4.2. О</w:t>
      </w:r>
      <w:r w:rsidR="00C3333D">
        <w:rPr>
          <w:rFonts w:ascii="Times New Roman" w:hAnsi="Times New Roman" w:cs="Times New Roman"/>
          <w:sz w:val="24"/>
          <w:szCs w:val="24"/>
        </w:rPr>
        <w:t xml:space="preserve">плата производится ежемесячно </w:t>
      </w:r>
      <w:r w:rsidRPr="00E911D2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IX</w:t>
      </w:r>
      <w:r w:rsidR="00E911D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911D2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C3333D">
        <w:rPr>
          <w:rFonts w:ascii="Times New Roman" w:hAnsi="Times New Roman" w:cs="Times New Roman"/>
          <w:sz w:val="24"/>
          <w:szCs w:val="24"/>
        </w:rPr>
        <w:t>.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463A9" w:rsidRDefault="00F463A9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3A9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314777" w:rsidRPr="00F463A9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463A9" w:rsidRPr="00F463A9" w:rsidRDefault="00F463A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A9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63A9" w:rsidRPr="00F463A9" w:rsidRDefault="00F463A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A9">
        <w:rPr>
          <w:rFonts w:ascii="Times New Roman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463A9" w:rsidRPr="00F463A9" w:rsidRDefault="00F463A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A9">
        <w:rPr>
          <w:rFonts w:ascii="Times New Roman" w:hAnsi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F463A9" w:rsidRPr="00F463A9" w:rsidRDefault="004C333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463A9" w:rsidRPr="00F463A9">
        <w:rPr>
          <w:rFonts w:ascii="Times New Roman" w:hAnsi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63A9" w:rsidRPr="00F463A9" w:rsidRDefault="004C333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463A9" w:rsidRPr="00F463A9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F463A9" w:rsidRPr="00F463A9" w:rsidRDefault="004C333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463A9" w:rsidRPr="00F463A9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63A9" w:rsidRPr="00F463A9" w:rsidRDefault="004C333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463A9" w:rsidRPr="00F463A9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463A9" w:rsidRPr="00F463A9" w:rsidRDefault="00F463A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A9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:rsidR="00F463A9" w:rsidRPr="00F463A9" w:rsidRDefault="004C333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463A9" w:rsidRPr="00F463A9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63A9" w:rsidRPr="00F463A9" w:rsidRDefault="004C3337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463A9" w:rsidRPr="00F463A9">
        <w:rPr>
          <w:rFonts w:ascii="Times New Roman" w:hAnsi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63A9" w:rsidRPr="00F463A9" w:rsidRDefault="00F463A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A9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63A9" w:rsidRPr="00F463A9" w:rsidRDefault="00F463A9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A9"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63A9" w:rsidRPr="00F463A9" w:rsidRDefault="00C3333D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Заказчик</w:t>
      </w:r>
      <w:r w:rsidR="00F463A9" w:rsidRPr="00F463A9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E64">
        <w:rPr>
          <w:rFonts w:ascii="Times New Roman" w:hAnsi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314777" w:rsidRPr="00500E64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0E64" w:rsidRDefault="00C3333D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500E64">
        <w:rPr>
          <w:rFonts w:ascii="Times New Roman" w:hAnsi="Times New Roman"/>
          <w:sz w:val="24"/>
          <w:szCs w:val="24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0E2A" w:rsidRDefault="00B50E2A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0E2A" w:rsidRDefault="00B50E2A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0E2A" w:rsidRDefault="00B50E2A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0E2A" w:rsidRDefault="00B50E2A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E64">
        <w:rPr>
          <w:rFonts w:ascii="Times New Roman" w:hAnsi="Times New Roman"/>
          <w:b/>
          <w:sz w:val="24"/>
          <w:szCs w:val="24"/>
        </w:rPr>
        <w:t>VII. Срок действия Договора</w:t>
      </w:r>
    </w:p>
    <w:p w:rsidR="00314777" w:rsidRPr="00500E64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0E64" w:rsidRDefault="00500E64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7E0F" w:rsidRDefault="000C7E0F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7E0F">
        <w:rPr>
          <w:rFonts w:ascii="Times New Roman" w:hAnsi="Times New Roman"/>
          <w:b/>
          <w:sz w:val="24"/>
          <w:szCs w:val="24"/>
        </w:rPr>
        <w:t>VIII. Заключительные положения</w:t>
      </w:r>
    </w:p>
    <w:p w:rsidR="00314777" w:rsidRPr="000C7E0F" w:rsidRDefault="00314777" w:rsidP="00314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7E0F" w:rsidRDefault="000C7E0F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C7E0F" w:rsidRDefault="000C7E0F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C7E0F" w:rsidRPr="00D3743A" w:rsidRDefault="000C7E0F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Настоящий Договор составлен в </w:t>
      </w:r>
      <w:r w:rsidR="00C3333D">
        <w:rPr>
          <w:rFonts w:ascii="Times New Roman" w:hAnsi="Times New Roman"/>
          <w:sz w:val="24"/>
          <w:szCs w:val="24"/>
        </w:rPr>
        <w:t>двух</w:t>
      </w:r>
      <w:r w:rsidR="00734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земплярах, по одному для каждой из Сторон. Все экземпляры имеют </w:t>
      </w:r>
      <w:r w:rsidRPr="00D3743A">
        <w:rPr>
          <w:rFonts w:ascii="Times New Roman" w:hAnsi="Times New Roman"/>
          <w:sz w:val="24"/>
          <w:szCs w:val="24"/>
        </w:rPr>
        <w:t>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C7E0F" w:rsidRPr="00D3743A" w:rsidRDefault="000C7E0F" w:rsidP="0031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3A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14777" w:rsidRDefault="00314777" w:rsidP="0031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E2A" w:rsidRDefault="00B50E2A" w:rsidP="0031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E0F" w:rsidRDefault="00734ABD" w:rsidP="0031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43A">
        <w:rPr>
          <w:rFonts w:ascii="Times New Roman" w:hAnsi="Times New Roman"/>
          <w:b/>
          <w:sz w:val="24"/>
          <w:szCs w:val="24"/>
        </w:rPr>
        <w:t>IX. Адреса и реквизиты сторон</w:t>
      </w:r>
    </w:p>
    <w:p w:rsidR="003D7394" w:rsidRDefault="003D7394" w:rsidP="0031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84"/>
        <w:gridCol w:w="2941"/>
      </w:tblGrid>
      <w:tr w:rsidR="003D7394" w:rsidRPr="004C5DA4" w:rsidTr="00F21B3A">
        <w:trPr>
          <w:trHeight w:val="818"/>
        </w:trPr>
        <w:tc>
          <w:tcPr>
            <w:tcW w:w="3794" w:type="dxa"/>
            <w:shd w:val="clear" w:color="auto" w:fill="auto"/>
          </w:tcPr>
          <w:p w:rsidR="003D7394" w:rsidRPr="004C5DA4" w:rsidRDefault="003D7394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A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  <w:shd w:val="clear" w:color="auto" w:fill="auto"/>
          </w:tcPr>
          <w:p w:rsidR="003D7394" w:rsidRPr="004C5DA4" w:rsidRDefault="003D7394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A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3D7394" w:rsidRPr="004C5DA4" w:rsidRDefault="002C62BF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:rsidR="003D7394" w:rsidRPr="004C5DA4" w:rsidRDefault="003D7394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A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F21B3A" w:rsidRPr="004C5DA4" w:rsidTr="00F21B3A">
        <w:tc>
          <w:tcPr>
            <w:tcW w:w="3794" w:type="dxa"/>
            <w:vMerge w:val="restart"/>
            <w:shd w:val="clear" w:color="auto" w:fill="auto"/>
          </w:tcPr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Муниципальное автономное общеобразовательное учреждение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 xml:space="preserve"> «Средняя общеобразовательная школа № 2 г. Анива» 694030, Сахалинская область, г. Анива, ул. Победы, 60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Телефон/факс 8 (42441) 4-17-28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 xml:space="preserve">Отделение Южно-Сахалинск г. Южно-Сахалинск 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ИНН 651 000 53 9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КПП 651 001 001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БИК 046 401 001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р/с 407 018 108 640 110 000 11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 xml:space="preserve">л/с 30902Н76331 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КБК 00000000000000000130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ОКАТО 642 080 000 00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ОКПО 545 421 92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ОКТМО 647 080 00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ОГРН 103 650 060 38 64</w:t>
            </w:r>
          </w:p>
          <w:p w:rsidR="00C76ED6" w:rsidRPr="00C76ED6" w:rsidRDefault="00C76ED6" w:rsidP="00C76ED6">
            <w:pPr>
              <w:pStyle w:val="a4"/>
              <w:rPr>
                <w:rFonts w:ascii="Times New Roman" w:hAnsi="Times New Roman"/>
              </w:rPr>
            </w:pPr>
            <w:r w:rsidRPr="00C76ED6">
              <w:rPr>
                <w:rFonts w:ascii="Times New Roman" w:hAnsi="Times New Roman"/>
              </w:rPr>
              <w:t>Директор Щебуняева Наталья Владимировна</w:t>
            </w:r>
          </w:p>
          <w:p w:rsidR="00F21B3A" w:rsidRPr="00C76ED6" w:rsidRDefault="00F21B3A" w:rsidP="00C76ED6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C76ED6">
              <w:rPr>
                <w:rFonts w:ascii="Times New Roman" w:hAnsi="Times New Roman"/>
              </w:rPr>
              <w:t xml:space="preserve">  М.П.</w:t>
            </w:r>
            <w:r w:rsidRPr="00C76ED6">
              <w:rPr>
                <w:rFonts w:ascii="Times New Roman" w:hAnsi="Times New Roman"/>
              </w:rPr>
              <w:br/>
            </w:r>
          </w:p>
          <w:p w:rsidR="00F21B3A" w:rsidRPr="00C76ED6" w:rsidRDefault="00F21B3A" w:rsidP="00C76ED6">
            <w:pPr>
              <w:pStyle w:val="a4"/>
              <w:rPr>
                <w:rStyle w:val="95"/>
                <w:b w:val="0"/>
                <w:sz w:val="24"/>
                <w:szCs w:val="24"/>
              </w:rPr>
            </w:pPr>
            <w:r w:rsidRPr="00C76ED6">
              <w:rPr>
                <w:rStyle w:val="95"/>
                <w:sz w:val="20"/>
                <w:szCs w:val="20"/>
              </w:rPr>
              <w:t>«__</w:t>
            </w:r>
            <w:proofErr w:type="gramStart"/>
            <w:r w:rsidRPr="00C76ED6">
              <w:rPr>
                <w:rStyle w:val="95"/>
                <w:sz w:val="20"/>
                <w:szCs w:val="20"/>
              </w:rPr>
              <w:t>_»_</w:t>
            </w:r>
            <w:proofErr w:type="gramEnd"/>
            <w:r w:rsidRPr="00C76ED6">
              <w:rPr>
                <w:rStyle w:val="95"/>
                <w:sz w:val="20"/>
                <w:szCs w:val="20"/>
              </w:rPr>
              <w:t>____________20___ года</w:t>
            </w:r>
          </w:p>
          <w:p w:rsidR="00F21B3A" w:rsidRPr="00F21B3A" w:rsidRDefault="00F21B3A" w:rsidP="00F21B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3A" w:rsidRPr="004C5DA4" w:rsidTr="00F21B3A">
        <w:trPr>
          <w:trHeight w:val="990"/>
        </w:trPr>
        <w:tc>
          <w:tcPr>
            <w:tcW w:w="3794" w:type="dxa"/>
            <w:vMerge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3A" w:rsidRPr="004C5DA4" w:rsidRDefault="00C76ED6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21B3A" w:rsidRPr="004C5DA4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  <w:proofErr w:type="gramStart"/>
            <w:r w:rsidRPr="004C5DA4">
              <w:rPr>
                <w:rFonts w:ascii="Times New Roman" w:hAnsi="Times New Roman"/>
                <w:sz w:val="20"/>
                <w:szCs w:val="20"/>
              </w:rPr>
              <w:t xml:space="preserve">отчество)  </w:t>
            </w:r>
            <w:r w:rsidR="00F21B3A" w:rsidRPr="004C5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F21B3A" w:rsidRPr="004C5DA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3A" w:rsidRPr="004C5DA4" w:rsidRDefault="00C76ED6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21B3A" w:rsidRPr="004C5DA4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  <w:proofErr w:type="gramStart"/>
            <w:r w:rsidRPr="004C5DA4">
              <w:rPr>
                <w:rFonts w:ascii="Times New Roman" w:hAnsi="Times New Roman"/>
                <w:sz w:val="20"/>
                <w:szCs w:val="20"/>
              </w:rPr>
              <w:t xml:space="preserve">отчество)  </w:t>
            </w:r>
            <w:r w:rsidR="00F21B3A" w:rsidRPr="004C5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F21B3A" w:rsidRPr="004C5DA4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</w:tr>
      <w:tr w:rsidR="00F21B3A" w:rsidRPr="004C5DA4" w:rsidTr="00F21B3A">
        <w:trPr>
          <w:trHeight w:val="976"/>
        </w:trPr>
        <w:tc>
          <w:tcPr>
            <w:tcW w:w="3794" w:type="dxa"/>
            <w:vMerge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A4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A4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</w:tc>
      </w:tr>
      <w:tr w:rsidR="00F21B3A" w:rsidRPr="004C5DA4" w:rsidTr="00F21B3A">
        <w:trPr>
          <w:trHeight w:val="1132"/>
        </w:trPr>
        <w:tc>
          <w:tcPr>
            <w:tcW w:w="3794" w:type="dxa"/>
            <w:vMerge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3A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B3A">
              <w:rPr>
                <w:rFonts w:ascii="Times New Roman" w:hAnsi="Times New Roman"/>
                <w:sz w:val="20"/>
                <w:szCs w:val="20"/>
              </w:rPr>
              <w:t xml:space="preserve">(паспорт: серия, номер, когда и </w:t>
            </w:r>
          </w:p>
          <w:p w:rsidR="00F21B3A" w:rsidRPr="00F21B3A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3A">
              <w:rPr>
                <w:rFonts w:ascii="Times New Roman" w:hAnsi="Times New Roman"/>
                <w:sz w:val="20"/>
                <w:szCs w:val="20"/>
              </w:rPr>
              <w:t>кем выдан)</w:t>
            </w: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:rsidR="00F21B3A" w:rsidRPr="00F21B3A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3A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</w:tc>
      </w:tr>
      <w:tr w:rsidR="00F21B3A" w:rsidRPr="004C5DA4" w:rsidTr="00F21B3A">
        <w:trPr>
          <w:trHeight w:val="978"/>
        </w:trPr>
        <w:tc>
          <w:tcPr>
            <w:tcW w:w="3794" w:type="dxa"/>
            <w:vMerge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3A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3A" w:rsidRPr="004C5DA4" w:rsidTr="00F21B3A">
        <w:tc>
          <w:tcPr>
            <w:tcW w:w="3794" w:type="dxa"/>
            <w:vMerge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3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3A" w:rsidRPr="004C5DA4" w:rsidTr="00F21B3A">
        <w:tc>
          <w:tcPr>
            <w:tcW w:w="3794" w:type="dxa"/>
            <w:vMerge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F21B3A" w:rsidRPr="004C5DA4" w:rsidRDefault="00F21B3A" w:rsidP="004C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394" w:rsidRPr="00D3743A" w:rsidRDefault="003D7394" w:rsidP="0031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43A" w:rsidRDefault="00D3743A" w:rsidP="00D374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6C0" w:rsidRPr="00634F3B" w:rsidRDefault="00DD46C0" w:rsidP="00DD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D46C0" w:rsidRPr="00634F3B" w:rsidSect="007F3C80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38"/>
    <w:rsid w:val="000447EF"/>
    <w:rsid w:val="000B28AB"/>
    <w:rsid w:val="000C7E0F"/>
    <w:rsid w:val="000E6DF1"/>
    <w:rsid w:val="000F4A27"/>
    <w:rsid w:val="00132B18"/>
    <w:rsid w:val="001A6C5E"/>
    <w:rsid w:val="001D1633"/>
    <w:rsid w:val="001F1C19"/>
    <w:rsid w:val="00204A40"/>
    <w:rsid w:val="002110A8"/>
    <w:rsid w:val="00232B76"/>
    <w:rsid w:val="002C62BF"/>
    <w:rsid w:val="00314777"/>
    <w:rsid w:val="00395DEB"/>
    <w:rsid w:val="003D7394"/>
    <w:rsid w:val="00403734"/>
    <w:rsid w:val="00403BE2"/>
    <w:rsid w:val="00490E1D"/>
    <w:rsid w:val="004C3337"/>
    <w:rsid w:val="004C5DA4"/>
    <w:rsid w:val="00500E64"/>
    <w:rsid w:val="005606B1"/>
    <w:rsid w:val="00576723"/>
    <w:rsid w:val="005C2AA4"/>
    <w:rsid w:val="005C7BB9"/>
    <w:rsid w:val="00634F3B"/>
    <w:rsid w:val="00677644"/>
    <w:rsid w:val="006D31C0"/>
    <w:rsid w:val="00734ABD"/>
    <w:rsid w:val="007F3C80"/>
    <w:rsid w:val="0085792E"/>
    <w:rsid w:val="008855D8"/>
    <w:rsid w:val="00A454E9"/>
    <w:rsid w:val="00A527F8"/>
    <w:rsid w:val="00A61BBD"/>
    <w:rsid w:val="00AE1BE2"/>
    <w:rsid w:val="00AF29F4"/>
    <w:rsid w:val="00B50E2A"/>
    <w:rsid w:val="00C1485D"/>
    <w:rsid w:val="00C3333D"/>
    <w:rsid w:val="00C76ED6"/>
    <w:rsid w:val="00C96425"/>
    <w:rsid w:val="00D30D49"/>
    <w:rsid w:val="00D3743A"/>
    <w:rsid w:val="00D446CE"/>
    <w:rsid w:val="00D47389"/>
    <w:rsid w:val="00D63738"/>
    <w:rsid w:val="00DD46C0"/>
    <w:rsid w:val="00E911D2"/>
    <w:rsid w:val="00F21B3A"/>
    <w:rsid w:val="00F463A9"/>
    <w:rsid w:val="00F6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D71EC-8E20-439D-9331-B2665426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3D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сновной текст (9)1"/>
    <w:basedOn w:val="a"/>
    <w:rsid w:val="00F21B3A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95">
    <w:name w:val="Основной текст (9)5"/>
    <w:rsid w:val="00F21B3A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paragraph" w:styleId="a4">
    <w:name w:val="No Spacing"/>
    <w:uiPriority w:val="1"/>
    <w:qFormat/>
    <w:rsid w:val="00F21B3A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21B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0181-9798-40DA-9E61-7BE6E1CA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dc:description/>
  <cp:lastModifiedBy>Спорт</cp:lastModifiedBy>
  <cp:revision>6</cp:revision>
  <cp:lastPrinted>2020-09-14T04:30:00Z</cp:lastPrinted>
  <dcterms:created xsi:type="dcterms:W3CDTF">2019-09-03T05:43:00Z</dcterms:created>
  <dcterms:modified xsi:type="dcterms:W3CDTF">2022-02-28T05:34:00Z</dcterms:modified>
</cp:coreProperties>
</file>